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7C" w:rsidRPr="00AF0DF5" w:rsidRDefault="0002347C" w:rsidP="00AF0DF5">
      <w:pPr>
        <w:shd w:val="clear" w:color="auto" w:fill="FFFFFF"/>
        <w:spacing w:after="270" w:line="540" w:lineRule="atLeast"/>
        <w:ind w:left="-142"/>
        <w:jc w:val="center"/>
        <w:outlineLvl w:val="0"/>
        <w:rPr>
          <w:rFonts w:ascii="Times New Roman" w:eastAsia="Times New Roman" w:hAnsi="Times New Roman" w:cs="Times New Roman"/>
          <w:b/>
          <w:color w:val="1F497D" w:themeColor="text2"/>
          <w:kern w:val="36"/>
          <w:sz w:val="40"/>
          <w:szCs w:val="40"/>
          <w:lang w:eastAsia="ru-RU"/>
        </w:rPr>
      </w:pPr>
      <w:r w:rsidRPr="00AF0DF5">
        <w:rPr>
          <w:rFonts w:ascii="Times New Roman" w:eastAsia="Times New Roman" w:hAnsi="Times New Roman" w:cs="Times New Roman"/>
          <w:b/>
          <w:color w:val="1F497D" w:themeColor="text2"/>
          <w:kern w:val="36"/>
          <w:sz w:val="40"/>
          <w:szCs w:val="40"/>
          <w:lang w:eastAsia="ru-RU"/>
        </w:rPr>
        <w:t>Росреестр Татарстана предупреждает</w:t>
      </w:r>
      <w:r w:rsidR="00F954D0" w:rsidRPr="00AF0DF5">
        <w:rPr>
          <w:rFonts w:ascii="Times New Roman" w:eastAsia="Times New Roman" w:hAnsi="Times New Roman" w:cs="Times New Roman"/>
          <w:b/>
          <w:color w:val="1F497D" w:themeColor="text2"/>
          <w:kern w:val="36"/>
          <w:sz w:val="40"/>
          <w:szCs w:val="40"/>
          <w:lang w:eastAsia="ru-RU"/>
        </w:rPr>
        <w:t>!</w:t>
      </w:r>
    </w:p>
    <w:p w:rsidR="0002347C" w:rsidRPr="00AF0DF5" w:rsidRDefault="00AF0DF5" w:rsidP="00AF0DF5">
      <w:pPr>
        <w:shd w:val="clear" w:color="auto" w:fill="FFFFFF"/>
        <w:spacing w:before="360" w:after="360" w:line="240" w:lineRule="auto"/>
        <w:ind w:left="-142" w:firstLine="85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220980</wp:posOffset>
            </wp:positionV>
            <wp:extent cx="4245610" cy="2562225"/>
            <wp:effectExtent l="19050" t="0" r="2540" b="0"/>
            <wp:wrapTight wrapText="bothSides">
              <wp:wrapPolygon edited="0">
                <wp:start x="-97" y="0"/>
                <wp:lineTo x="-97" y="21520"/>
                <wp:lineTo x="21613" y="21520"/>
                <wp:lineTo x="21613" y="0"/>
                <wp:lineTo x="-97" y="0"/>
              </wp:wrapPolygon>
            </wp:wrapTight>
            <wp:docPr id="1" name="Рисунок 0" descr="rr_moshen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_moshenniki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47C" w:rsidRPr="00AF0DF5">
        <w:rPr>
          <w:rFonts w:ascii="Times New Roman" w:eastAsia="Times New Roman" w:hAnsi="Times New Roman" w:cs="Times New Roman"/>
          <w:sz w:val="36"/>
          <w:szCs w:val="36"/>
          <w:lang w:val="tt-RU" w:eastAsia="ru-RU"/>
        </w:rPr>
        <w:t xml:space="preserve">В связи с </w:t>
      </w:r>
      <w:r w:rsidR="0002347C"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щениями граждан Росреестр Татарстана предупреждает: у сайта Федеральной службы государственной регистрации, кадастра и картографии (Росреестра) появились двойники. Их использование может быть небезопасно.</w:t>
      </w:r>
    </w:p>
    <w:p w:rsidR="0002347C" w:rsidRPr="00AF0DF5" w:rsidRDefault="0002347C" w:rsidP="00AF0DF5">
      <w:pPr>
        <w:ind w:left="-142" w:firstLine="85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Росреестр обращает вниман</w:t>
      </w:r>
      <w:r w:rsidR="00AF0DF5"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е пользователей сети Интернет, </w:t>
      </w:r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что </w:t>
      </w:r>
      <w:hyperlink r:id="rId6" w:history="1">
        <w:r w:rsidRPr="00AF0DF5"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>rosreestr.ru</w:t>
        </w:r>
      </w:hyperlink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 и </w:t>
      </w:r>
      <w:hyperlink r:id="rId7" w:history="1">
        <w:r w:rsidRPr="00AF0DF5"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>rosreestr.tatarstan.ru</w:t>
        </w:r>
      </w:hyperlink>
      <w:r w:rsidR="00F954D0"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являются </w:t>
      </w:r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единственными официальным сайтами Управления Росреестра по Республике Татарстан.</w:t>
      </w:r>
      <w:proofErr w:type="gramEnd"/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икакого отношения к </w:t>
      </w:r>
      <w:proofErr w:type="spellStart"/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Росреестру</w:t>
      </w:r>
      <w:proofErr w:type="spellEnd"/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айты http://rosereestr.ru</w:t>
      </w:r>
      <w:r w:rsidR="00AF0DF5"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http://</w:t>
      </w:r>
      <w:r w:rsidR="00AF0DF5"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rosstreestr.ru</w:t>
      </w:r>
      <w:proofErr w:type="spellEnd"/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, </w:t>
      </w:r>
      <w:hyperlink r:id="rId8" w:history="1">
        <w:r w:rsidRPr="00AF0DF5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http://rosreestrr.ru</w:t>
        </w:r>
      </w:hyperlink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, а также ряд других не имеют.</w:t>
      </w:r>
    </w:p>
    <w:p w:rsidR="0002347C" w:rsidRPr="00AF0DF5" w:rsidRDefault="0002347C" w:rsidP="00AF0DF5">
      <w:pPr>
        <w:shd w:val="clear" w:color="auto" w:fill="FFFFFF"/>
        <w:spacing w:before="360" w:after="360" w:line="240" w:lineRule="auto"/>
        <w:ind w:left="-142" w:firstLine="85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йти на Публичную кадастровую карту можно только с портала Росреестра (</w:t>
      </w:r>
      <w:hyperlink r:id="rId9" w:history="1">
        <w:r w:rsidRPr="00AF0DF5"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>rosreestr.ru</w:t>
        </w:r>
      </w:hyperlink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) и доступна она по адресу </w:t>
      </w:r>
      <w:hyperlink r:id="rId10" w:history="1">
        <w:r w:rsidRPr="00AF0DF5"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>http://pkk5.rosreestr.ru</w:t>
        </w:r>
      </w:hyperlink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02347C" w:rsidRPr="00AF0DF5" w:rsidRDefault="0002347C" w:rsidP="00AF0DF5">
      <w:pPr>
        <w:shd w:val="clear" w:color="auto" w:fill="FFFFFF"/>
        <w:spacing w:before="360" w:after="360" w:line="240" w:lineRule="auto"/>
        <w:ind w:left="-142" w:firstLine="85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Сайты </w:t>
      </w:r>
      <w:hyperlink r:id="rId11" w:history="1">
        <w:r w:rsidRPr="00AF0DF5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http://roscadastr.com</w:t>
        </w:r>
      </w:hyperlink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, </w:t>
      </w:r>
      <w:hyperlink r:id="rId12" w:history="1">
        <w:r w:rsidRPr="00AF0DF5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http://egrp365.ru</w:t>
        </w:r>
      </w:hyperlink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, </w:t>
      </w:r>
      <w:hyperlink r:id="rId13" w:history="1">
        <w:r w:rsidRPr="00AF0DF5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http://кадастровая-карта.рф</w:t>
        </w:r>
      </w:hyperlink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и другие  не имеют отношения к </w:t>
      </w:r>
      <w:proofErr w:type="spellStart"/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Росреестру</w:t>
      </w:r>
      <w:proofErr w:type="spellEnd"/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.  За информацию, содержащуюся на этих и прочих сайтах, скопировавших дизайн и символику ведомства, Росреестр ответственности не несет.</w:t>
      </w:r>
    </w:p>
    <w:p w:rsidR="0002347C" w:rsidRPr="00AF0DF5" w:rsidRDefault="0002347C" w:rsidP="00AF0DF5">
      <w:pPr>
        <w:shd w:val="clear" w:color="auto" w:fill="FFFFFF"/>
        <w:spacing w:before="360" w:after="360" w:line="240" w:lineRule="auto"/>
        <w:ind w:left="-142" w:firstLine="85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0DF5">
        <w:rPr>
          <w:rFonts w:ascii="Times New Roman" w:eastAsia="Times New Roman" w:hAnsi="Times New Roman" w:cs="Times New Roman"/>
          <w:sz w:val="36"/>
          <w:szCs w:val="36"/>
          <w:lang w:eastAsia="ru-RU"/>
        </w:rPr>
        <w:t>Росреестр Татарстана предупреждает, обращение к сайтам-двойникам может повлечь не только финансовые потери для заявителей, но и получение недостоверных сведений в сфере недвижимости.</w:t>
      </w:r>
    </w:p>
    <w:p w:rsidR="0002347C" w:rsidRPr="00AF0DF5" w:rsidRDefault="0002347C" w:rsidP="00AF0DF5">
      <w:pPr>
        <w:shd w:val="clear" w:color="auto" w:fill="FFFFFF"/>
        <w:spacing w:before="360" w:after="360" w:line="240" w:lineRule="auto"/>
        <w:ind w:left="-142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D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сс-служба</w:t>
      </w:r>
    </w:p>
    <w:sectPr w:rsidR="0002347C" w:rsidRPr="00AF0DF5" w:rsidSect="00AF0DF5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47C"/>
    <w:rsid w:val="0002347C"/>
    <w:rsid w:val="005A4BA1"/>
    <w:rsid w:val="007600BB"/>
    <w:rsid w:val="00852011"/>
    <w:rsid w:val="00AF0DF5"/>
    <w:rsid w:val="00BC314F"/>
    <w:rsid w:val="00C72DEB"/>
    <w:rsid w:val="00D54889"/>
    <w:rsid w:val="00F9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4F"/>
  </w:style>
  <w:style w:type="paragraph" w:styleId="1">
    <w:name w:val="heading 1"/>
    <w:basedOn w:val="a"/>
    <w:link w:val="10"/>
    <w:uiPriority w:val="9"/>
    <w:qFormat/>
    <w:rsid w:val="00023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34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r.ru/" TargetMode="External"/><Relationship Id="rId13" Type="http://schemas.openxmlformats.org/officeDocument/2006/relationships/hyperlink" Target="http://xn----7sbaabako6cg4bxggpi0t.xn--p1a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osreestr.tatarstan.ru/rus/index.htm/news/rosreestr.tatarstan.ru" TargetMode="External"/><Relationship Id="rId12" Type="http://schemas.openxmlformats.org/officeDocument/2006/relationships/hyperlink" Target="http://egrp36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/" TargetMode="External"/><Relationship Id="rId11" Type="http://schemas.openxmlformats.org/officeDocument/2006/relationships/hyperlink" Target="http://roscadastr.com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pkk5.rosreest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sree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E9EA-9389-4F5F-88DF-005F548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fullinaRF</dc:creator>
  <cp:lastModifiedBy>LotfullinaRF</cp:lastModifiedBy>
  <cp:revision>4</cp:revision>
  <cp:lastPrinted>2018-07-27T08:19:00Z</cp:lastPrinted>
  <dcterms:created xsi:type="dcterms:W3CDTF">2018-07-26T06:31:00Z</dcterms:created>
  <dcterms:modified xsi:type="dcterms:W3CDTF">2018-07-27T08:33:00Z</dcterms:modified>
</cp:coreProperties>
</file>